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11" w:rsidRPr="00B27A8F" w:rsidRDefault="000D3D11" w:rsidP="000D3D11">
      <w:pPr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B27A8F">
        <w:rPr>
          <w:rFonts w:ascii="Times New Roman" w:hAnsi="Times New Roman" w:cs="Times New Roman"/>
          <w:sz w:val="28"/>
          <w:szCs w:val="28"/>
        </w:rPr>
        <w:t xml:space="preserve"> личные местоимения                                                                                                                                            </w:t>
      </w:r>
      <w:r w:rsidRPr="00B27A8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27A8F">
        <w:rPr>
          <w:rFonts w:ascii="Times New Roman" w:hAnsi="Times New Roman" w:cs="Times New Roman"/>
          <w:sz w:val="28"/>
          <w:szCs w:val="28"/>
        </w:rPr>
        <w:t xml:space="preserve"> ознакомление учащихся с личными местоимениями и ролью их в речи; разв</w:t>
      </w:r>
      <w:r w:rsidRPr="00B27A8F">
        <w:rPr>
          <w:rFonts w:ascii="Times New Roman" w:hAnsi="Times New Roman" w:cs="Times New Roman"/>
          <w:sz w:val="28"/>
          <w:szCs w:val="28"/>
        </w:rPr>
        <w:t>и</w:t>
      </w:r>
      <w:r w:rsidRPr="00B27A8F">
        <w:rPr>
          <w:rFonts w:ascii="Times New Roman" w:hAnsi="Times New Roman" w:cs="Times New Roman"/>
          <w:sz w:val="28"/>
          <w:szCs w:val="28"/>
        </w:rPr>
        <w:t>тие умения распознавать местоимения в тексте</w:t>
      </w:r>
      <w:r w:rsidR="007200A3" w:rsidRPr="00B27A8F">
        <w:rPr>
          <w:rFonts w:ascii="Times New Roman" w:hAnsi="Times New Roman" w:cs="Times New Roman"/>
          <w:sz w:val="28"/>
          <w:szCs w:val="28"/>
        </w:rPr>
        <w:t>, правильно употреблять и опред</w:t>
      </w:r>
      <w:r w:rsidR="007200A3" w:rsidRPr="00B27A8F">
        <w:rPr>
          <w:rFonts w:ascii="Times New Roman" w:hAnsi="Times New Roman" w:cs="Times New Roman"/>
          <w:sz w:val="28"/>
          <w:szCs w:val="28"/>
        </w:rPr>
        <w:t>е</w:t>
      </w:r>
      <w:r w:rsidR="007200A3" w:rsidRPr="00B27A8F">
        <w:rPr>
          <w:rFonts w:ascii="Times New Roman" w:hAnsi="Times New Roman" w:cs="Times New Roman"/>
          <w:sz w:val="28"/>
          <w:szCs w:val="28"/>
        </w:rPr>
        <w:t>лять их число</w:t>
      </w:r>
      <w:r w:rsidRPr="00B27A8F">
        <w:rPr>
          <w:rFonts w:ascii="Times New Roman" w:hAnsi="Times New Roman" w:cs="Times New Roman"/>
          <w:sz w:val="28"/>
          <w:szCs w:val="28"/>
        </w:rPr>
        <w:t>; повышать уровень внимания, мышления и орфографическую зо</w:t>
      </w:r>
      <w:r w:rsidRPr="00B27A8F">
        <w:rPr>
          <w:rFonts w:ascii="Times New Roman" w:hAnsi="Times New Roman" w:cs="Times New Roman"/>
          <w:sz w:val="28"/>
          <w:szCs w:val="28"/>
        </w:rPr>
        <w:t>р</w:t>
      </w:r>
      <w:r w:rsidRPr="00B27A8F">
        <w:rPr>
          <w:rFonts w:ascii="Times New Roman" w:hAnsi="Times New Roman" w:cs="Times New Roman"/>
          <w:sz w:val="28"/>
          <w:szCs w:val="28"/>
        </w:rPr>
        <w:t>кость.</w:t>
      </w:r>
    </w:p>
    <w:p w:rsidR="000D3D11" w:rsidRPr="00B27A8F" w:rsidRDefault="000D3D11" w:rsidP="000D3D11">
      <w:pPr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Ход урока</w:t>
      </w:r>
      <w:r w:rsidRPr="00B27A8F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43285" w:rsidRPr="00B27A8F" w:rsidRDefault="008F33FB" w:rsidP="00097F9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27A8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27A8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7081"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 Актуализация</w:t>
      </w:r>
      <w:proofErr w:type="gramEnd"/>
      <w:r w:rsidR="00D77081"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знаний.                                                                                                                                </w:t>
      </w:r>
      <w:r w:rsidR="000D3D11" w:rsidRPr="00B27A8F">
        <w:rPr>
          <w:rFonts w:ascii="Times New Roman" w:hAnsi="Times New Roman" w:cs="Times New Roman"/>
          <w:i/>
          <w:sz w:val="28"/>
          <w:szCs w:val="28"/>
        </w:rPr>
        <w:t>Орфографическая минутка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                                </w:t>
      </w:r>
      <w:r w:rsidR="00743285" w:rsidRPr="00B27A8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D77081"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3285" w:rsidRPr="00B27A8F">
        <w:rPr>
          <w:rFonts w:ascii="Times New Roman" w:hAnsi="Times New Roman" w:cs="Times New Roman"/>
          <w:sz w:val="28"/>
          <w:szCs w:val="28"/>
        </w:rPr>
        <w:t>Прочитайте текст и вставьте пропущенные орфограммы, объясните их</w:t>
      </w:r>
      <w:r w:rsidR="00743285"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</w:t>
      </w:r>
      <w:r w:rsidRPr="00B27A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3285" w:rsidRPr="00B27A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7A8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5332" w:rsidRPr="00B27A8F" w:rsidRDefault="00743285" w:rsidP="00097F99">
      <w:pPr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</w:rPr>
        <w:t xml:space="preserve">    Вася </w:t>
      </w:r>
      <w:proofErr w:type="spellStart"/>
      <w:r w:rsidRPr="00B27A8F">
        <w:rPr>
          <w:rFonts w:ascii="Times New Roman" w:hAnsi="Times New Roman" w:cs="Times New Roman"/>
          <w:i/>
          <w:sz w:val="28"/>
          <w:szCs w:val="28"/>
        </w:rPr>
        <w:t>с..</w:t>
      </w:r>
      <w:r w:rsidR="00097F99" w:rsidRPr="00B27A8F">
        <w:rPr>
          <w:rFonts w:ascii="Times New Roman" w:hAnsi="Times New Roman" w:cs="Times New Roman"/>
          <w:i/>
          <w:sz w:val="28"/>
          <w:szCs w:val="28"/>
        </w:rPr>
        <w:t>дел</w:t>
      </w:r>
      <w:proofErr w:type="spellEnd"/>
      <w:r w:rsidR="00097F99" w:rsidRPr="00B27A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97F99" w:rsidRPr="00B27A8F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="00097F99" w:rsidRPr="00B27A8F">
        <w:rPr>
          <w:rFonts w:ascii="Times New Roman" w:hAnsi="Times New Roman" w:cs="Times New Roman"/>
          <w:i/>
          <w:sz w:val="28"/>
          <w:szCs w:val="28"/>
        </w:rPr>
        <w:t>реч</w:t>
      </w:r>
      <w:proofErr w:type="spellEnd"/>
      <w:proofErr w:type="gramEnd"/>
      <w:r w:rsidRPr="00B27A8F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B27A8F">
        <w:rPr>
          <w:rFonts w:ascii="Times New Roman" w:hAnsi="Times New Roman" w:cs="Times New Roman"/>
          <w:i/>
          <w:sz w:val="28"/>
          <w:szCs w:val="28"/>
        </w:rPr>
        <w:t>ке</w:t>
      </w:r>
      <w:proofErr w:type="spellEnd"/>
      <w:r w:rsidRPr="00B27A8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27A8F">
        <w:rPr>
          <w:rFonts w:ascii="Times New Roman" w:hAnsi="Times New Roman" w:cs="Times New Roman"/>
          <w:i/>
          <w:sz w:val="28"/>
          <w:szCs w:val="28"/>
        </w:rPr>
        <w:t>л..</w:t>
      </w:r>
      <w:r w:rsidR="00097F99" w:rsidRPr="00B27A8F">
        <w:rPr>
          <w:rFonts w:ascii="Times New Roman" w:hAnsi="Times New Roman" w:cs="Times New Roman"/>
          <w:i/>
          <w:sz w:val="28"/>
          <w:szCs w:val="28"/>
        </w:rPr>
        <w:t>вил</w:t>
      </w:r>
      <w:proofErr w:type="spellEnd"/>
      <w:r w:rsidR="00097F99" w:rsidRPr="00B27A8F">
        <w:rPr>
          <w:rFonts w:ascii="Times New Roman" w:hAnsi="Times New Roman" w:cs="Times New Roman"/>
          <w:i/>
          <w:sz w:val="28"/>
          <w:szCs w:val="28"/>
        </w:rPr>
        <w:t xml:space="preserve"> пескарей. Вокруг В</w:t>
      </w:r>
      <w:r w:rsidRPr="00B27A8F">
        <w:rPr>
          <w:rFonts w:ascii="Times New Roman" w:hAnsi="Times New Roman" w:cs="Times New Roman"/>
          <w:i/>
          <w:sz w:val="28"/>
          <w:szCs w:val="28"/>
        </w:rPr>
        <w:t>аси носились к</w:t>
      </w:r>
      <w:proofErr w:type="gramStart"/>
      <w:r w:rsidRPr="00B27A8F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 w:rsidR="00097F99" w:rsidRPr="00B27A8F">
        <w:rPr>
          <w:rFonts w:ascii="Times New Roman" w:hAnsi="Times New Roman" w:cs="Times New Roman"/>
          <w:i/>
          <w:sz w:val="28"/>
          <w:szCs w:val="28"/>
        </w:rPr>
        <w:t>мары</w:t>
      </w:r>
      <w:proofErr w:type="spellEnd"/>
      <w:r w:rsidR="00097F99" w:rsidRPr="00B27A8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К  Васи на </w:t>
      </w:r>
      <w:proofErr w:type="spellStart"/>
      <w:proofErr w:type="gramStart"/>
      <w:r w:rsidRPr="00B27A8F">
        <w:rPr>
          <w:rFonts w:ascii="Times New Roman" w:hAnsi="Times New Roman" w:cs="Times New Roman"/>
          <w:i/>
          <w:sz w:val="28"/>
          <w:szCs w:val="28"/>
        </w:rPr>
        <w:t>удоч</w:t>
      </w:r>
      <w:proofErr w:type="spellEnd"/>
      <w:r w:rsidRPr="00B27A8F">
        <w:rPr>
          <w:rFonts w:ascii="Times New Roman" w:hAnsi="Times New Roman" w:cs="Times New Roman"/>
          <w:i/>
          <w:sz w:val="28"/>
          <w:szCs w:val="28"/>
        </w:rPr>
        <w:t>..ку</w:t>
      </w:r>
      <w:proofErr w:type="gramEnd"/>
      <w:r w:rsidRPr="00B27A8F">
        <w:rPr>
          <w:rFonts w:ascii="Times New Roman" w:hAnsi="Times New Roman" w:cs="Times New Roman"/>
          <w:i/>
          <w:sz w:val="28"/>
          <w:szCs w:val="28"/>
        </w:rPr>
        <w:t xml:space="preserve"> присела </w:t>
      </w:r>
      <w:proofErr w:type="spellStart"/>
      <w:r w:rsidRPr="00B27A8F">
        <w:rPr>
          <w:rFonts w:ascii="Times New Roman" w:hAnsi="Times New Roman" w:cs="Times New Roman"/>
          <w:i/>
          <w:sz w:val="28"/>
          <w:szCs w:val="28"/>
        </w:rPr>
        <w:t>стрек</w:t>
      </w:r>
      <w:proofErr w:type="spellEnd"/>
      <w:r w:rsidRPr="00B27A8F">
        <w:rPr>
          <w:rFonts w:ascii="Times New Roman" w:hAnsi="Times New Roman" w:cs="Times New Roman"/>
          <w:i/>
          <w:sz w:val="28"/>
          <w:szCs w:val="28"/>
        </w:rPr>
        <w:t xml:space="preserve">..за. </w:t>
      </w:r>
      <w:proofErr w:type="spellStart"/>
      <w:r w:rsidRPr="00B27A8F">
        <w:rPr>
          <w:rFonts w:ascii="Times New Roman" w:hAnsi="Times New Roman" w:cs="Times New Roman"/>
          <w:i/>
          <w:sz w:val="28"/>
          <w:szCs w:val="28"/>
        </w:rPr>
        <w:t>Стрек</w:t>
      </w:r>
      <w:proofErr w:type="spellEnd"/>
      <w:proofErr w:type="gramStart"/>
      <w:r w:rsidRPr="00B27A8F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Pr="00B27A8F">
        <w:rPr>
          <w:rFonts w:ascii="Times New Roman" w:hAnsi="Times New Roman" w:cs="Times New Roman"/>
          <w:i/>
          <w:sz w:val="28"/>
          <w:szCs w:val="28"/>
        </w:rPr>
        <w:t>за см..</w:t>
      </w:r>
      <w:proofErr w:type="spellStart"/>
      <w:r w:rsidRPr="00B27A8F">
        <w:rPr>
          <w:rFonts w:ascii="Times New Roman" w:hAnsi="Times New Roman" w:cs="Times New Roman"/>
          <w:i/>
          <w:sz w:val="28"/>
          <w:szCs w:val="28"/>
        </w:rPr>
        <w:t>трела</w:t>
      </w:r>
      <w:proofErr w:type="spellEnd"/>
      <w:r w:rsidRPr="00B27A8F">
        <w:rPr>
          <w:rFonts w:ascii="Times New Roman" w:hAnsi="Times New Roman" w:cs="Times New Roman"/>
          <w:i/>
          <w:sz w:val="28"/>
          <w:szCs w:val="28"/>
        </w:rPr>
        <w:t xml:space="preserve"> на Васю. Вдруг сорвалась </w:t>
      </w:r>
      <w:proofErr w:type="spellStart"/>
      <w:r w:rsidRPr="00B27A8F">
        <w:rPr>
          <w:rFonts w:ascii="Times New Roman" w:hAnsi="Times New Roman" w:cs="Times New Roman"/>
          <w:i/>
          <w:sz w:val="28"/>
          <w:szCs w:val="28"/>
        </w:rPr>
        <w:t>стрек</w:t>
      </w:r>
      <w:proofErr w:type="spellEnd"/>
      <w:proofErr w:type="gramStart"/>
      <w:r w:rsidRPr="00B27A8F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Pr="00B27A8F">
        <w:rPr>
          <w:rFonts w:ascii="Times New Roman" w:hAnsi="Times New Roman" w:cs="Times New Roman"/>
          <w:i/>
          <w:sz w:val="28"/>
          <w:szCs w:val="28"/>
        </w:rPr>
        <w:t xml:space="preserve">за и </w:t>
      </w:r>
      <w:proofErr w:type="spellStart"/>
      <w:r w:rsidRPr="00B27A8F">
        <w:rPr>
          <w:rFonts w:ascii="Times New Roman" w:hAnsi="Times New Roman" w:cs="Times New Roman"/>
          <w:i/>
          <w:sz w:val="28"/>
          <w:szCs w:val="28"/>
        </w:rPr>
        <w:t>пол..тела</w:t>
      </w:r>
      <w:proofErr w:type="spellEnd"/>
      <w:r w:rsidRPr="00B27A8F">
        <w:rPr>
          <w:rFonts w:ascii="Times New Roman" w:hAnsi="Times New Roman" w:cs="Times New Roman"/>
          <w:i/>
          <w:sz w:val="28"/>
          <w:szCs w:val="28"/>
        </w:rPr>
        <w:t xml:space="preserve"> над Васей.</w:t>
      </w:r>
    </w:p>
    <w:p w:rsidR="005C3B66" w:rsidRPr="00B27A8F" w:rsidRDefault="00EA5332" w:rsidP="00097F99">
      <w:pPr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 </w:t>
      </w:r>
      <w:r w:rsidR="00743285" w:rsidRPr="00B27A8F">
        <w:rPr>
          <w:rFonts w:ascii="Times New Roman" w:hAnsi="Times New Roman" w:cs="Times New Roman"/>
          <w:sz w:val="28"/>
          <w:szCs w:val="28"/>
        </w:rPr>
        <w:t>Определите стиль текста.</w:t>
      </w:r>
      <w:r w:rsidRPr="00B27A8F">
        <w:rPr>
          <w:rFonts w:ascii="Times New Roman" w:hAnsi="Times New Roman" w:cs="Times New Roman"/>
          <w:sz w:val="28"/>
          <w:szCs w:val="28"/>
        </w:rPr>
        <w:t xml:space="preserve"> </w:t>
      </w:r>
      <w:r w:rsidR="00743285" w:rsidRPr="00B27A8F">
        <w:rPr>
          <w:rFonts w:ascii="Times New Roman" w:hAnsi="Times New Roman" w:cs="Times New Roman"/>
          <w:i/>
          <w:sz w:val="28"/>
          <w:szCs w:val="28"/>
        </w:rPr>
        <w:t xml:space="preserve">(Художественный). </w:t>
      </w:r>
    </w:p>
    <w:p w:rsidR="00743285" w:rsidRPr="00B27A8F" w:rsidRDefault="005C3B66" w:rsidP="00097F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7A8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Start"/>
      <w:r w:rsidR="00D77081"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Введение</w:t>
      </w:r>
      <w:proofErr w:type="gramEnd"/>
      <w:r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в тему урока.</w:t>
      </w:r>
      <w:r w:rsidR="00743285" w:rsidRPr="00B27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="00EA5332" w:rsidRPr="00B27A8F">
        <w:rPr>
          <w:rFonts w:ascii="Times New Roman" w:hAnsi="Times New Roman" w:cs="Times New Roman"/>
          <w:sz w:val="28"/>
          <w:szCs w:val="28"/>
        </w:rPr>
        <w:t>–</w:t>
      </w:r>
      <w:r w:rsidR="00743285" w:rsidRPr="00B27A8F">
        <w:rPr>
          <w:rFonts w:ascii="Times New Roman" w:hAnsi="Times New Roman" w:cs="Times New Roman"/>
          <w:sz w:val="28"/>
          <w:szCs w:val="28"/>
        </w:rPr>
        <w:t xml:space="preserve"> О</w:t>
      </w:r>
      <w:r w:rsidR="00EA5332" w:rsidRPr="00B27A8F">
        <w:rPr>
          <w:rFonts w:ascii="Times New Roman" w:hAnsi="Times New Roman" w:cs="Times New Roman"/>
          <w:sz w:val="28"/>
          <w:szCs w:val="28"/>
        </w:rPr>
        <w:t xml:space="preserve"> </w:t>
      </w:r>
      <w:r w:rsidR="00743285" w:rsidRPr="00B27A8F">
        <w:rPr>
          <w:rFonts w:ascii="Times New Roman" w:hAnsi="Times New Roman" w:cs="Times New Roman"/>
          <w:sz w:val="28"/>
          <w:szCs w:val="28"/>
        </w:rPr>
        <w:t>ком говорится в тексте? (Вася и стрекоза).</w:t>
      </w:r>
      <w:r w:rsidR="00EA5332" w:rsidRPr="00B27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43285" w:rsidRPr="00B27A8F">
        <w:rPr>
          <w:rFonts w:ascii="Times New Roman" w:hAnsi="Times New Roman" w:cs="Times New Roman"/>
          <w:sz w:val="28"/>
          <w:szCs w:val="28"/>
        </w:rPr>
        <w:t xml:space="preserve"> </w:t>
      </w:r>
      <w:r w:rsidR="00EA5332" w:rsidRPr="00B27A8F">
        <w:rPr>
          <w:rFonts w:ascii="Times New Roman" w:hAnsi="Times New Roman" w:cs="Times New Roman"/>
          <w:sz w:val="28"/>
          <w:szCs w:val="28"/>
        </w:rPr>
        <w:t>– Часто  ли употребляются эти слова в тексте?                                                                                                             - Как можно их заменить?                                                                                                                                                     - Попробуйте изменить текст так, чтобы не было слов повторов.</w:t>
      </w:r>
    </w:p>
    <w:p w:rsidR="004024DC" w:rsidRPr="00B27A8F" w:rsidRDefault="004024DC" w:rsidP="004024DC">
      <w:pPr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    </w:t>
      </w:r>
      <w:r w:rsidRPr="00B27A8F">
        <w:rPr>
          <w:rFonts w:ascii="Times New Roman" w:hAnsi="Times New Roman" w:cs="Times New Roman"/>
          <w:i/>
          <w:sz w:val="28"/>
          <w:szCs w:val="28"/>
        </w:rPr>
        <w:t>Я сидел на речке, ловил пескарей. Вокруг меня носились комары. К</w:t>
      </w:r>
      <w:r w:rsidR="005C3B66" w:rsidRPr="00B27A8F">
        <w:rPr>
          <w:rFonts w:ascii="Times New Roman" w:hAnsi="Times New Roman" w:cs="Times New Roman"/>
          <w:i/>
          <w:sz w:val="28"/>
          <w:szCs w:val="28"/>
        </w:rPr>
        <w:t>о</w:t>
      </w:r>
      <w:r w:rsidR="00B27A8F">
        <w:rPr>
          <w:rFonts w:ascii="Times New Roman" w:hAnsi="Times New Roman" w:cs="Times New Roman"/>
          <w:i/>
          <w:sz w:val="28"/>
          <w:szCs w:val="28"/>
        </w:rPr>
        <w:t xml:space="preserve">  мне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на удочку присела стрекоза. Она смотрела на меня. Вдруг сорвалась стрекоза и полетела над</w:t>
      </w:r>
      <w:r w:rsidR="005C3B66" w:rsidRPr="00B27A8F">
        <w:rPr>
          <w:rFonts w:ascii="Times New Roman" w:hAnsi="Times New Roman" w:cs="Times New Roman"/>
          <w:i/>
          <w:sz w:val="28"/>
          <w:szCs w:val="28"/>
        </w:rPr>
        <w:t>о</w:t>
      </w:r>
      <w:r w:rsidR="00AA3297" w:rsidRPr="00B27A8F">
        <w:rPr>
          <w:rFonts w:ascii="Times New Roman" w:hAnsi="Times New Roman" w:cs="Times New Roman"/>
          <w:i/>
          <w:sz w:val="28"/>
          <w:szCs w:val="28"/>
        </w:rPr>
        <w:t xml:space="preserve"> мною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C3B66" w:rsidRPr="00B27A8F" w:rsidRDefault="004024DC" w:rsidP="004024DC">
      <w:pPr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Какие слова вы использовали для изменения текста? (</w:t>
      </w:r>
      <w:r w:rsidR="00AA3297" w:rsidRPr="00B27A8F">
        <w:rPr>
          <w:rFonts w:ascii="Times New Roman" w:hAnsi="Times New Roman" w:cs="Times New Roman"/>
          <w:i/>
          <w:sz w:val="28"/>
          <w:szCs w:val="28"/>
        </w:rPr>
        <w:t>Я, меня, она, мною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).                                                                  – </w:t>
      </w:r>
      <w:r w:rsidRPr="00B27A8F">
        <w:rPr>
          <w:rFonts w:ascii="Times New Roman" w:hAnsi="Times New Roman" w:cs="Times New Roman"/>
          <w:sz w:val="28"/>
          <w:szCs w:val="28"/>
        </w:rPr>
        <w:t xml:space="preserve">Кто знает, что это за слова?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(Местоимения).                                                                                                                              </w:t>
      </w:r>
    </w:p>
    <w:p w:rsidR="004024DC" w:rsidRPr="00B27A8F" w:rsidRDefault="004024DC" w:rsidP="004024DC">
      <w:pPr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Start"/>
      <w:r w:rsidR="00A07452"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Постановка</w:t>
      </w:r>
      <w:proofErr w:type="gramEnd"/>
      <w:r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темы и цели урока.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5C3B66" w:rsidRPr="00B27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  <w:r w:rsidRPr="00B27A8F">
        <w:rPr>
          <w:rFonts w:ascii="Times New Roman" w:hAnsi="Times New Roman" w:cs="Times New Roman"/>
          <w:sz w:val="28"/>
          <w:szCs w:val="28"/>
        </w:rPr>
        <w:t xml:space="preserve">– С </w:t>
      </w:r>
      <w:r w:rsidR="00012B35">
        <w:rPr>
          <w:rFonts w:ascii="Times New Roman" w:hAnsi="Times New Roman" w:cs="Times New Roman"/>
          <w:sz w:val="28"/>
          <w:szCs w:val="28"/>
        </w:rPr>
        <w:t xml:space="preserve">какой частью речи </w:t>
      </w:r>
      <w:r w:rsidRPr="00B27A8F">
        <w:rPr>
          <w:rFonts w:ascii="Times New Roman" w:hAnsi="Times New Roman" w:cs="Times New Roman"/>
          <w:sz w:val="28"/>
          <w:szCs w:val="28"/>
        </w:rPr>
        <w:t xml:space="preserve">мы познакомимся сегодня на уроке? </w:t>
      </w:r>
      <w:r w:rsidRPr="00B27A8F">
        <w:rPr>
          <w:rFonts w:ascii="Times New Roman" w:hAnsi="Times New Roman" w:cs="Times New Roman"/>
          <w:i/>
          <w:sz w:val="28"/>
          <w:szCs w:val="28"/>
        </w:rPr>
        <w:t>(С местоимениями)</w:t>
      </w:r>
      <w:r w:rsidR="005C3B66" w:rsidRPr="00B27A8F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12B35" w:rsidRPr="00012B35">
        <w:rPr>
          <w:rFonts w:ascii="Times New Roman" w:hAnsi="Times New Roman" w:cs="Times New Roman"/>
          <w:sz w:val="28"/>
          <w:szCs w:val="28"/>
        </w:rPr>
        <w:t>Ч</w:t>
      </w:r>
      <w:r w:rsidRPr="00B27A8F">
        <w:rPr>
          <w:rFonts w:ascii="Times New Roman" w:hAnsi="Times New Roman" w:cs="Times New Roman"/>
          <w:sz w:val="28"/>
          <w:szCs w:val="28"/>
        </w:rPr>
        <w:t>ему научимся?</w:t>
      </w:r>
      <w:r w:rsidR="005C3B66" w:rsidRPr="00B27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A8F">
        <w:rPr>
          <w:rFonts w:ascii="Times New Roman" w:hAnsi="Times New Roman" w:cs="Times New Roman"/>
          <w:i/>
          <w:sz w:val="28"/>
          <w:szCs w:val="28"/>
        </w:rPr>
        <w:t>(</w:t>
      </w:r>
      <w:r w:rsidR="005C3B66" w:rsidRPr="00B27A8F">
        <w:rPr>
          <w:rFonts w:ascii="Times New Roman" w:hAnsi="Times New Roman" w:cs="Times New Roman"/>
          <w:i/>
          <w:sz w:val="28"/>
          <w:szCs w:val="28"/>
        </w:rPr>
        <w:t>находить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местоимения в тексте</w:t>
      </w:r>
      <w:r w:rsidR="005C3B66" w:rsidRPr="00B27A8F">
        <w:rPr>
          <w:rFonts w:ascii="Times New Roman" w:hAnsi="Times New Roman" w:cs="Times New Roman"/>
          <w:i/>
          <w:sz w:val="28"/>
          <w:szCs w:val="28"/>
        </w:rPr>
        <w:t>).</w:t>
      </w:r>
      <w:r w:rsidR="00AA3297" w:rsidRPr="00B27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5C3B66" w:rsidRPr="00B27A8F">
        <w:rPr>
          <w:rFonts w:ascii="Times New Roman" w:hAnsi="Times New Roman" w:cs="Times New Roman"/>
          <w:i/>
          <w:sz w:val="28"/>
          <w:szCs w:val="28"/>
        </w:rPr>
        <w:t>-</w:t>
      </w:r>
      <w:r w:rsidR="00AA3297" w:rsidRPr="00B27A8F">
        <w:rPr>
          <w:rFonts w:ascii="Times New Roman" w:hAnsi="Times New Roman" w:cs="Times New Roman"/>
          <w:sz w:val="28"/>
          <w:szCs w:val="28"/>
        </w:rPr>
        <w:t xml:space="preserve">  Сегодня мы начинаем изучать тему «Личные местоимения».</w:t>
      </w:r>
      <w:r w:rsidR="005C3254" w:rsidRPr="00B27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07452" w:rsidRPr="00B27A8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proofErr w:type="gramStart"/>
      <w:r w:rsidR="00A07452" w:rsidRPr="00B27A8F">
        <w:rPr>
          <w:rFonts w:ascii="Times New Roman" w:hAnsi="Times New Roman" w:cs="Times New Roman"/>
          <w:b/>
          <w:i/>
          <w:sz w:val="28"/>
          <w:szCs w:val="28"/>
        </w:rPr>
        <w:t>.  Формирование</w:t>
      </w:r>
      <w:proofErr w:type="gramEnd"/>
      <w:r w:rsidR="00A07452"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новых знаний.</w:t>
      </w:r>
      <w:r w:rsidR="00A07452" w:rsidRPr="00B27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C3254" w:rsidRPr="00B27A8F">
        <w:rPr>
          <w:rFonts w:ascii="Times New Roman" w:hAnsi="Times New Roman" w:cs="Times New Roman"/>
          <w:sz w:val="28"/>
          <w:szCs w:val="28"/>
        </w:rPr>
        <w:t xml:space="preserve">- </w:t>
      </w:r>
      <w:r w:rsidR="00931159" w:rsidRPr="00B27A8F">
        <w:rPr>
          <w:rFonts w:ascii="Times New Roman" w:hAnsi="Times New Roman" w:cs="Times New Roman"/>
          <w:sz w:val="28"/>
          <w:szCs w:val="28"/>
        </w:rPr>
        <w:t xml:space="preserve">Прочитайте отрывки из стихотворений </w:t>
      </w:r>
      <w:r w:rsidR="005C3254" w:rsidRPr="00B27A8F">
        <w:rPr>
          <w:rFonts w:ascii="Times New Roman" w:hAnsi="Times New Roman" w:cs="Times New Roman"/>
          <w:sz w:val="28"/>
          <w:szCs w:val="28"/>
        </w:rPr>
        <w:t xml:space="preserve"> </w:t>
      </w:r>
      <w:r w:rsidR="00FD4AE6" w:rsidRPr="00B27A8F">
        <w:rPr>
          <w:rFonts w:ascii="Times New Roman" w:hAnsi="Times New Roman" w:cs="Times New Roman"/>
          <w:sz w:val="28"/>
          <w:szCs w:val="28"/>
        </w:rPr>
        <w:t xml:space="preserve">А.Л.  </w:t>
      </w:r>
      <w:proofErr w:type="spellStart"/>
      <w:r w:rsidR="00FD4AE6" w:rsidRPr="00B27A8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0F40B7">
        <w:rPr>
          <w:rFonts w:ascii="Times New Roman" w:hAnsi="Times New Roman" w:cs="Times New Roman"/>
          <w:sz w:val="28"/>
          <w:szCs w:val="28"/>
        </w:rPr>
        <w:t>.</w:t>
      </w:r>
      <w:r w:rsidR="005C3254" w:rsidRPr="00B27A8F">
        <w:rPr>
          <w:rFonts w:ascii="Times New Roman" w:hAnsi="Times New Roman" w:cs="Times New Roman"/>
          <w:sz w:val="28"/>
          <w:szCs w:val="28"/>
        </w:rPr>
        <w:t xml:space="preserve"> </w:t>
      </w:r>
      <w:r w:rsidR="00012B35">
        <w:rPr>
          <w:rFonts w:ascii="Times New Roman" w:hAnsi="Times New Roman" w:cs="Times New Roman"/>
          <w:sz w:val="28"/>
          <w:szCs w:val="28"/>
        </w:rPr>
        <w:t>(</w:t>
      </w:r>
      <w:r w:rsidR="00012B35">
        <w:rPr>
          <w:rFonts w:ascii="Times New Roman" w:hAnsi="Times New Roman" w:cs="Times New Roman"/>
          <w:i/>
          <w:sz w:val="28"/>
          <w:szCs w:val="28"/>
        </w:rPr>
        <w:t>Интерактивная доска</w:t>
      </w:r>
      <w:r w:rsidR="005C3254" w:rsidRPr="00B27A8F">
        <w:rPr>
          <w:rFonts w:ascii="Times New Roman" w:hAnsi="Times New Roman" w:cs="Times New Roman"/>
          <w:i/>
          <w:sz w:val="28"/>
          <w:szCs w:val="28"/>
        </w:rPr>
        <w:t>).</w:t>
      </w:r>
    </w:p>
    <w:p w:rsidR="00A57023" w:rsidRPr="00B27A8F" w:rsidRDefault="00A57023" w:rsidP="000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ind w:right="66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</w:rPr>
        <w:t>Я ЛИШНИЙ</w:t>
      </w:r>
    </w:p>
    <w:p w:rsidR="00931159" w:rsidRPr="00B27A8F" w:rsidRDefault="00931159" w:rsidP="00A5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ind w:right="6661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</w:rPr>
        <w:t xml:space="preserve">Окапывали вишни.       </w:t>
      </w:r>
      <w:r w:rsidR="00A57023" w:rsidRPr="00B27A8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   Сергей сказал: - Я лишний.</w:t>
      </w:r>
      <w:r w:rsidR="00A57023" w:rsidRPr="00B27A8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Пять деревьев, пять ребят</w:t>
      </w:r>
      <w:r w:rsidR="00A57023" w:rsidRPr="00B27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57023" w:rsidRPr="00B27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Я напрасно вышел в сад.              </w:t>
      </w:r>
      <w:r w:rsidR="00A57023" w:rsidRPr="00B27A8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 А как поспели вишни,  </w:t>
      </w:r>
      <w:r w:rsidR="00A57023" w:rsidRPr="00B27A8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  Сергей выходит в сад.</w:t>
      </w:r>
      <w:r w:rsidR="00A57023" w:rsidRPr="00B27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A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</w:t>
      </w:r>
      <w:r w:rsidR="00A57023" w:rsidRPr="00B27A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27A8F">
        <w:rPr>
          <w:rFonts w:ascii="Times New Roman" w:hAnsi="Times New Roman" w:cs="Times New Roman"/>
          <w:i/>
          <w:sz w:val="28"/>
          <w:szCs w:val="28"/>
        </w:rPr>
        <w:t>Ну</w:t>
      </w:r>
      <w:proofErr w:type="gramEnd"/>
      <w:r w:rsidRPr="00B27A8F">
        <w:rPr>
          <w:rFonts w:ascii="Times New Roman" w:hAnsi="Times New Roman" w:cs="Times New Roman"/>
          <w:i/>
          <w:sz w:val="28"/>
          <w:szCs w:val="28"/>
        </w:rPr>
        <w:t xml:space="preserve"> нет, теперь ты лишний! – Ребята </w:t>
      </w:r>
      <w:r w:rsidR="00280847" w:rsidRPr="00B27A8F">
        <w:rPr>
          <w:rFonts w:ascii="Times New Roman" w:hAnsi="Times New Roman" w:cs="Times New Roman"/>
          <w:i/>
          <w:sz w:val="28"/>
          <w:szCs w:val="28"/>
        </w:rPr>
        <w:t>говорят!</w:t>
      </w:r>
    </w:p>
    <w:p w:rsidR="00280847" w:rsidRPr="00B27A8F" w:rsidRDefault="00FD4AE6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Как говорит Сергей о себе?  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(Я).                                                                                                                                          – </w:t>
      </w:r>
      <w:r w:rsidRPr="00B27A8F">
        <w:rPr>
          <w:rFonts w:ascii="Times New Roman" w:hAnsi="Times New Roman" w:cs="Times New Roman"/>
          <w:sz w:val="28"/>
          <w:szCs w:val="28"/>
        </w:rPr>
        <w:t>Какими словами называют ребята Сергея, обращаясь к нему?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(Ты).                                                                                 </w:t>
      </w:r>
      <w:r w:rsidRPr="00B27A8F">
        <w:rPr>
          <w:rFonts w:ascii="Times New Roman" w:hAnsi="Times New Roman" w:cs="Times New Roman"/>
          <w:sz w:val="28"/>
          <w:szCs w:val="28"/>
        </w:rPr>
        <w:t>– Выпишите в тетрадь эти слова.                                                                                                                                                 – Прочитайте еще одно стихотворение.</w:t>
      </w:r>
    </w:p>
    <w:p w:rsidR="00A57023" w:rsidRPr="00B27A8F" w:rsidRDefault="00A57023" w:rsidP="000F4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6519"/>
        <w:jc w:val="center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МЫ С ТАМАРОЙ</w:t>
      </w:r>
    </w:p>
    <w:p w:rsidR="00FD4AE6" w:rsidRPr="00B27A8F" w:rsidRDefault="00A57023" w:rsidP="000F4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6519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 Целый день</w:t>
      </w:r>
      <w:proofErr w:type="gramStart"/>
      <w:r w:rsidRPr="00B27A8F">
        <w:rPr>
          <w:rFonts w:ascii="Times New Roman" w:hAnsi="Times New Roman" w:cs="Times New Roman"/>
          <w:sz w:val="28"/>
          <w:szCs w:val="28"/>
        </w:rPr>
        <w:t xml:space="preserve">  </w:t>
      </w:r>
      <w:r w:rsidR="00B27A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27A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27A8F">
        <w:rPr>
          <w:rFonts w:ascii="Times New Roman" w:hAnsi="Times New Roman" w:cs="Times New Roman"/>
          <w:sz w:val="28"/>
          <w:szCs w:val="28"/>
        </w:rPr>
        <w:t>резвонит Таня:                                    - Мы заведуем бинтами,                         Мы  с Тамарой ходим парой, Санитары                                                   Мы с Тамарой.                                         Если что-нибудь случится, Приходите к нам лечиться.                   Мы умеем класть компресс;                  Мы с Тамарой                                Красный Крест.</w:t>
      </w:r>
    </w:p>
    <w:p w:rsidR="00A07452" w:rsidRPr="00B27A8F" w:rsidRDefault="00A57023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 Какими словами называют себя девочки? </w:t>
      </w:r>
      <w:r w:rsidRPr="00B27A8F">
        <w:rPr>
          <w:rFonts w:ascii="Times New Roman" w:hAnsi="Times New Roman" w:cs="Times New Roman"/>
          <w:i/>
          <w:sz w:val="28"/>
          <w:szCs w:val="28"/>
        </w:rPr>
        <w:t>(Мы).</w:t>
      </w:r>
    </w:p>
    <w:p w:rsidR="00A07452" w:rsidRPr="00B27A8F" w:rsidRDefault="00A07452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 Запишите в тетрадь это слово. Как называются </w:t>
      </w:r>
      <w:r w:rsidR="000F40B7">
        <w:rPr>
          <w:rFonts w:ascii="Times New Roman" w:hAnsi="Times New Roman" w:cs="Times New Roman"/>
          <w:sz w:val="28"/>
          <w:szCs w:val="28"/>
        </w:rPr>
        <w:t xml:space="preserve">записанные </w:t>
      </w:r>
      <w:r w:rsidRPr="00B27A8F">
        <w:rPr>
          <w:rFonts w:ascii="Times New Roman" w:hAnsi="Times New Roman" w:cs="Times New Roman"/>
          <w:sz w:val="28"/>
          <w:szCs w:val="28"/>
        </w:rPr>
        <w:t xml:space="preserve">слова?  </w:t>
      </w:r>
      <w:r w:rsidRPr="00B27A8F">
        <w:rPr>
          <w:rFonts w:ascii="Times New Roman" w:hAnsi="Times New Roman" w:cs="Times New Roman"/>
          <w:i/>
          <w:sz w:val="28"/>
          <w:szCs w:val="28"/>
        </w:rPr>
        <w:t>(Местоимениями).</w:t>
      </w:r>
    </w:p>
    <w:p w:rsidR="00A07452" w:rsidRPr="00B27A8F" w:rsidRDefault="00A07452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Каким членом предложения являются эти местоимения?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(кто? мы - существительным)</w:t>
      </w:r>
    </w:p>
    <w:p w:rsidR="00A07452" w:rsidRPr="00B27A8F" w:rsidRDefault="00A07452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</w:t>
      </w:r>
      <w:r w:rsidR="000F40B7">
        <w:rPr>
          <w:rFonts w:ascii="Times New Roman" w:hAnsi="Times New Roman" w:cs="Times New Roman"/>
          <w:sz w:val="28"/>
          <w:szCs w:val="28"/>
        </w:rPr>
        <w:t>К</w:t>
      </w:r>
      <w:r w:rsidRPr="00B27A8F">
        <w:rPr>
          <w:rFonts w:ascii="Times New Roman" w:hAnsi="Times New Roman" w:cs="Times New Roman"/>
          <w:sz w:val="28"/>
          <w:szCs w:val="28"/>
        </w:rPr>
        <w:t xml:space="preserve">акие </w:t>
      </w:r>
      <w:r w:rsidR="000F40B7">
        <w:rPr>
          <w:rFonts w:ascii="Times New Roman" w:hAnsi="Times New Roman" w:cs="Times New Roman"/>
          <w:sz w:val="28"/>
          <w:szCs w:val="28"/>
        </w:rPr>
        <w:t xml:space="preserve"> ещё </w:t>
      </w:r>
      <w:r w:rsidRPr="00B27A8F">
        <w:rPr>
          <w:rFonts w:ascii="Times New Roman" w:hAnsi="Times New Roman" w:cs="Times New Roman"/>
          <w:sz w:val="28"/>
          <w:szCs w:val="28"/>
        </w:rPr>
        <w:t>местоимения</w:t>
      </w:r>
      <w:r w:rsidR="000F40B7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Pr="00B27A8F">
        <w:rPr>
          <w:rFonts w:ascii="Times New Roman" w:hAnsi="Times New Roman" w:cs="Times New Roman"/>
          <w:sz w:val="28"/>
          <w:szCs w:val="28"/>
        </w:rPr>
        <w:t xml:space="preserve">?  </w:t>
      </w:r>
      <w:r w:rsidRPr="00B27A8F">
        <w:rPr>
          <w:rFonts w:ascii="Times New Roman" w:hAnsi="Times New Roman" w:cs="Times New Roman"/>
          <w:i/>
          <w:sz w:val="28"/>
          <w:szCs w:val="28"/>
        </w:rPr>
        <w:t>(Он, оно, они, вы)</w:t>
      </w:r>
    </w:p>
    <w:p w:rsidR="00A07452" w:rsidRPr="00B27A8F" w:rsidRDefault="007200A3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Запишите под диктовку предложения. </w:t>
      </w:r>
    </w:p>
    <w:p w:rsidR="007200A3" w:rsidRPr="00B27A8F" w:rsidRDefault="007200A3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0F40B7">
        <w:rPr>
          <w:rFonts w:ascii="Times New Roman" w:hAnsi="Times New Roman" w:cs="Times New Roman"/>
          <w:i/>
          <w:sz w:val="28"/>
          <w:szCs w:val="28"/>
        </w:rPr>
        <w:t>у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ду читать.   </w:t>
      </w:r>
      <w:r w:rsidRPr="00B27A8F">
        <w:rPr>
          <w:rFonts w:ascii="Times New Roman" w:hAnsi="Times New Roman" w:cs="Times New Roman"/>
          <w:i/>
          <w:sz w:val="28"/>
          <w:szCs w:val="28"/>
          <w:u w:val="single"/>
        </w:rPr>
        <w:t>Мы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будем писать.</w:t>
      </w:r>
    </w:p>
    <w:p w:rsidR="007200A3" w:rsidRPr="00B27A8F" w:rsidRDefault="007200A3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Назовите местоимения в этих двух предложениях. Что означает местоимение Я?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(один), </w:t>
      </w:r>
      <w:r w:rsidRPr="00B27A8F">
        <w:rPr>
          <w:rFonts w:ascii="Times New Roman" w:hAnsi="Times New Roman" w:cs="Times New Roman"/>
          <w:sz w:val="28"/>
          <w:szCs w:val="28"/>
        </w:rPr>
        <w:t>а Мы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(несколько).</w:t>
      </w:r>
    </w:p>
    <w:p w:rsidR="007200A3" w:rsidRPr="00B27A8F" w:rsidRDefault="007200A3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27A8F">
        <w:rPr>
          <w:rFonts w:ascii="Times New Roman" w:hAnsi="Times New Roman" w:cs="Times New Roman"/>
          <w:sz w:val="28"/>
          <w:szCs w:val="28"/>
        </w:rPr>
        <w:t>Какой можно сделать вывод?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(местоимения изменяются по числам)</w:t>
      </w:r>
    </w:p>
    <w:p w:rsidR="007200A3" w:rsidRPr="00B27A8F" w:rsidRDefault="00D77081" w:rsidP="00FD4AE6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B27A8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B27A8F">
        <w:rPr>
          <w:rFonts w:ascii="Times New Roman" w:hAnsi="Times New Roman" w:cs="Times New Roman"/>
          <w:b/>
          <w:i/>
          <w:sz w:val="28"/>
          <w:szCs w:val="28"/>
        </w:rPr>
        <w:t>. Закрепление полученных знаний</w:t>
      </w:r>
    </w:p>
    <w:p w:rsidR="007200A3" w:rsidRPr="00B27A8F" w:rsidRDefault="00D77081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</w:t>
      </w:r>
      <w:r w:rsidR="000F40B7">
        <w:rPr>
          <w:rFonts w:ascii="Times New Roman" w:hAnsi="Times New Roman" w:cs="Times New Roman"/>
          <w:sz w:val="28"/>
          <w:szCs w:val="28"/>
        </w:rPr>
        <w:t>(интерактивная доска)</w:t>
      </w:r>
      <w:r w:rsidRPr="00B27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A8F">
        <w:rPr>
          <w:rFonts w:ascii="Times New Roman" w:hAnsi="Times New Roman" w:cs="Times New Roman"/>
          <w:sz w:val="28"/>
          <w:szCs w:val="28"/>
        </w:rPr>
        <w:t>Сп</w:t>
      </w:r>
      <w:r w:rsidR="000F40B7">
        <w:rPr>
          <w:rFonts w:ascii="Times New Roman" w:hAnsi="Times New Roman" w:cs="Times New Roman"/>
          <w:sz w:val="28"/>
          <w:szCs w:val="28"/>
        </w:rPr>
        <w:t>и</w:t>
      </w:r>
      <w:r w:rsidRPr="00B27A8F">
        <w:rPr>
          <w:rFonts w:ascii="Times New Roman" w:hAnsi="Times New Roman" w:cs="Times New Roman"/>
          <w:sz w:val="28"/>
          <w:szCs w:val="28"/>
        </w:rPr>
        <w:t xml:space="preserve">шите </w:t>
      </w:r>
      <w:r w:rsidR="000F40B7">
        <w:rPr>
          <w:rFonts w:ascii="Times New Roman" w:hAnsi="Times New Roman" w:cs="Times New Roman"/>
          <w:sz w:val="28"/>
          <w:szCs w:val="28"/>
        </w:rPr>
        <w:t>предложения</w:t>
      </w:r>
      <w:bookmarkStart w:id="0" w:name="_GoBack"/>
      <w:bookmarkEnd w:id="0"/>
      <w:r w:rsidRPr="00B27A8F">
        <w:rPr>
          <w:rFonts w:ascii="Times New Roman" w:hAnsi="Times New Roman" w:cs="Times New Roman"/>
          <w:sz w:val="28"/>
          <w:szCs w:val="28"/>
        </w:rPr>
        <w:t xml:space="preserve"> заменяя</w:t>
      </w:r>
      <w:proofErr w:type="gramEnd"/>
      <w:r w:rsidRPr="00B27A8F">
        <w:rPr>
          <w:rFonts w:ascii="Times New Roman" w:hAnsi="Times New Roman" w:cs="Times New Roman"/>
          <w:sz w:val="28"/>
          <w:szCs w:val="28"/>
        </w:rPr>
        <w:t xml:space="preserve"> выделенные существительные местоимениями.</w:t>
      </w:r>
    </w:p>
    <w:p w:rsidR="00D77081" w:rsidRPr="00B27A8F" w:rsidRDefault="00D77081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</w:rPr>
        <w:t>Наши школьники горячо любят свою школу.</w:t>
      </w:r>
    </w:p>
    <w:p w:rsidR="00D77081" w:rsidRPr="00B27A8F" w:rsidRDefault="00D77081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  <w:u w:val="single"/>
        </w:rPr>
        <w:t>Школьники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с любовью украшают школу.</w:t>
      </w:r>
    </w:p>
    <w:p w:rsidR="00D77081" w:rsidRPr="00B27A8F" w:rsidRDefault="00D77081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</w:rPr>
        <w:t>Ребята посадили в ящик семена.</w:t>
      </w:r>
    </w:p>
    <w:p w:rsidR="00D77081" w:rsidRPr="00B27A8F" w:rsidRDefault="00D77081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  <w:u w:val="single"/>
        </w:rPr>
        <w:t>Семена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уже проросли.</w:t>
      </w:r>
    </w:p>
    <w:p w:rsidR="00D77081" w:rsidRPr="00B27A8F" w:rsidRDefault="00D77081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</w:rPr>
        <w:t>Рано пришла в школу ученица.</w:t>
      </w:r>
    </w:p>
    <w:p w:rsidR="00D77081" w:rsidRPr="00B27A8F" w:rsidRDefault="00D77081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ница </w:t>
      </w:r>
      <w:r w:rsidRPr="00B27A8F">
        <w:rPr>
          <w:rFonts w:ascii="Times New Roman" w:hAnsi="Times New Roman" w:cs="Times New Roman"/>
          <w:i/>
          <w:sz w:val="28"/>
          <w:szCs w:val="28"/>
        </w:rPr>
        <w:t>сегодня дежурная.</w:t>
      </w:r>
    </w:p>
    <w:p w:rsidR="00D77081" w:rsidRPr="00B27A8F" w:rsidRDefault="009541BC" w:rsidP="00FD4AE6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7081"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81" w:rsidRPr="00B27A8F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:rsidR="009541BC" w:rsidRPr="00B27A8F" w:rsidRDefault="009541BC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Какими местоимениями вы заменили эти существительные? (они, они, она)</w:t>
      </w:r>
    </w:p>
    <w:p w:rsidR="009541BC" w:rsidRPr="00B27A8F" w:rsidRDefault="009541BC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Чем различаются эти местоимения?  (числом).</w:t>
      </w:r>
    </w:p>
    <w:p w:rsidR="009541BC" w:rsidRPr="00012B35" w:rsidRDefault="009541BC" w:rsidP="00FD4AE6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12B3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бота </w:t>
      </w:r>
      <w:r w:rsidR="00012B35" w:rsidRPr="00012B35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012B35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="00012B35" w:rsidRPr="00012B35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012B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541BC" w:rsidRPr="00B27A8F" w:rsidRDefault="009541BC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Ребята, у вас на столах лежат конверт с местоимениями</w:t>
      </w:r>
      <w:proofErr w:type="gramStart"/>
      <w:r w:rsidRPr="00B27A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7A8F">
        <w:rPr>
          <w:rFonts w:ascii="Times New Roman" w:hAnsi="Times New Roman" w:cs="Times New Roman"/>
          <w:sz w:val="28"/>
          <w:szCs w:val="28"/>
        </w:rPr>
        <w:t xml:space="preserve">  </w:t>
      </w:r>
      <w:r w:rsidR="00012B35">
        <w:rPr>
          <w:rFonts w:ascii="Times New Roman" w:hAnsi="Times New Roman" w:cs="Times New Roman"/>
          <w:sz w:val="28"/>
          <w:szCs w:val="28"/>
        </w:rPr>
        <w:t>Р</w:t>
      </w:r>
      <w:r w:rsidR="00012B35" w:rsidRPr="00B27A8F">
        <w:rPr>
          <w:rFonts w:ascii="Times New Roman" w:hAnsi="Times New Roman" w:cs="Times New Roman"/>
          <w:sz w:val="28"/>
          <w:szCs w:val="28"/>
        </w:rPr>
        <w:t>азделит</w:t>
      </w:r>
      <w:r w:rsidR="00012B35">
        <w:rPr>
          <w:rFonts w:ascii="Times New Roman" w:hAnsi="Times New Roman" w:cs="Times New Roman"/>
          <w:sz w:val="28"/>
          <w:szCs w:val="28"/>
        </w:rPr>
        <w:t>е</w:t>
      </w:r>
      <w:r w:rsidR="00012B35" w:rsidRPr="00B27A8F">
        <w:rPr>
          <w:rFonts w:ascii="Times New Roman" w:hAnsi="Times New Roman" w:cs="Times New Roman"/>
          <w:sz w:val="28"/>
          <w:szCs w:val="28"/>
        </w:rPr>
        <w:t xml:space="preserve"> </w:t>
      </w:r>
      <w:r w:rsidRPr="00B27A8F">
        <w:rPr>
          <w:rFonts w:ascii="Times New Roman" w:hAnsi="Times New Roman" w:cs="Times New Roman"/>
          <w:sz w:val="28"/>
          <w:szCs w:val="28"/>
        </w:rPr>
        <w:t>местоимения  в два столбика на единственное и множественное число.</w:t>
      </w:r>
    </w:p>
    <w:p w:rsidR="009541BC" w:rsidRPr="00B27A8F" w:rsidRDefault="009541BC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B27A8F">
        <w:rPr>
          <w:rFonts w:ascii="Times New Roman" w:hAnsi="Times New Roman" w:cs="Times New Roman"/>
          <w:sz w:val="28"/>
          <w:szCs w:val="28"/>
        </w:rPr>
        <w:t>(1. я, ты, он, она, оно.)  (2.</w:t>
      </w:r>
      <w:proofErr w:type="gramEnd"/>
      <w:r w:rsidRPr="00B27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A8F">
        <w:rPr>
          <w:rFonts w:ascii="Times New Roman" w:hAnsi="Times New Roman" w:cs="Times New Roman"/>
          <w:sz w:val="28"/>
          <w:szCs w:val="28"/>
        </w:rPr>
        <w:t>Мы, вы, они.)</w:t>
      </w:r>
      <w:proofErr w:type="gramEnd"/>
    </w:p>
    <w:p w:rsidR="009541BC" w:rsidRPr="00B27A8F" w:rsidRDefault="005110AE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Составьте и запишите </w:t>
      </w:r>
      <w:r w:rsidR="009541BC" w:rsidRPr="00B27A8F">
        <w:rPr>
          <w:rFonts w:ascii="Times New Roman" w:hAnsi="Times New Roman" w:cs="Times New Roman"/>
          <w:sz w:val="28"/>
          <w:szCs w:val="28"/>
        </w:rPr>
        <w:t xml:space="preserve"> по одному предложению к каждому местоимению.</w:t>
      </w: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B27A8F">
        <w:rPr>
          <w:rFonts w:ascii="Times New Roman" w:hAnsi="Times New Roman" w:cs="Times New Roman"/>
          <w:i/>
          <w:sz w:val="28"/>
          <w:szCs w:val="28"/>
        </w:rPr>
        <w:t xml:space="preserve">По цепочки дети читают составленные </w:t>
      </w:r>
      <w:r w:rsidR="00B27A8F"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Pr="00B27A8F">
        <w:rPr>
          <w:rFonts w:ascii="Times New Roman" w:hAnsi="Times New Roman" w:cs="Times New Roman"/>
          <w:i/>
          <w:sz w:val="28"/>
          <w:szCs w:val="28"/>
        </w:rPr>
        <w:t xml:space="preserve"> и определяют местоимения.</w:t>
      </w: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27A8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B27A8F">
        <w:rPr>
          <w:rFonts w:ascii="Times New Roman" w:hAnsi="Times New Roman" w:cs="Times New Roman"/>
          <w:b/>
          <w:i/>
          <w:sz w:val="28"/>
          <w:szCs w:val="28"/>
        </w:rPr>
        <w:t>. Рефлексия.</w:t>
      </w:r>
      <w:proofErr w:type="gramEnd"/>
    </w:p>
    <w:p w:rsidR="00B27A8F" w:rsidRPr="00B27A8F" w:rsidRDefault="00B27A8F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Какую новую тему начали изучать?</w:t>
      </w: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Что же такое местоимения?</w:t>
      </w: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 xml:space="preserve">- </w:t>
      </w:r>
      <w:r w:rsidR="00B27A8F" w:rsidRPr="00B27A8F">
        <w:rPr>
          <w:rFonts w:ascii="Times New Roman" w:hAnsi="Times New Roman" w:cs="Times New Roman"/>
          <w:sz w:val="28"/>
          <w:szCs w:val="28"/>
        </w:rPr>
        <w:t>На что они указывают?</w:t>
      </w: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7A8F">
        <w:rPr>
          <w:rFonts w:ascii="Times New Roman" w:hAnsi="Times New Roman" w:cs="Times New Roman"/>
          <w:sz w:val="28"/>
          <w:szCs w:val="28"/>
        </w:rPr>
        <w:t>- Что вам понравилось на уроке?</w:t>
      </w:r>
    </w:p>
    <w:p w:rsidR="00B27A8F" w:rsidRPr="00B27A8F" w:rsidRDefault="00B27A8F" w:rsidP="00FD4AE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2B35"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B27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35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B27A8F" w:rsidRPr="00B27A8F" w:rsidRDefault="00B27A8F" w:rsidP="00FD4AE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27A8F">
        <w:rPr>
          <w:rFonts w:ascii="Times New Roman" w:hAnsi="Times New Roman" w:cs="Times New Roman"/>
          <w:b/>
          <w:sz w:val="28"/>
          <w:szCs w:val="28"/>
        </w:rPr>
        <w:t>Выполнить упражнение 3 (с.27).</w:t>
      </w: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10AE" w:rsidRPr="00B27A8F" w:rsidRDefault="005110AE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541BC" w:rsidRPr="00B27A8F" w:rsidRDefault="009541BC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541BC" w:rsidRPr="00B27A8F" w:rsidRDefault="009541BC" w:rsidP="00FD4A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A5332" w:rsidRPr="00B27A8F" w:rsidRDefault="00EA5332" w:rsidP="00097F99">
      <w:pPr>
        <w:rPr>
          <w:rFonts w:ascii="Times New Roman" w:hAnsi="Times New Roman" w:cs="Times New Roman"/>
          <w:sz w:val="28"/>
          <w:szCs w:val="28"/>
        </w:rPr>
      </w:pPr>
    </w:p>
    <w:p w:rsidR="00743285" w:rsidRPr="00B27A8F" w:rsidRDefault="00743285" w:rsidP="00097F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3D11" w:rsidRPr="00B27A8F" w:rsidRDefault="000D3D11">
      <w:pPr>
        <w:rPr>
          <w:rFonts w:ascii="Times New Roman" w:hAnsi="Times New Roman" w:cs="Times New Roman"/>
          <w:b/>
          <w:i/>
        </w:rPr>
      </w:pPr>
      <w:r w:rsidRPr="00B27A8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Pr="000D3D11">
        <w:rPr>
          <w:rFonts w:ascii="Times New Roman" w:hAnsi="Times New Roman" w:cs="Times New Roman"/>
          <w:b/>
          <w:i/>
        </w:rPr>
        <w:t xml:space="preserve">                                                              </w:t>
      </w:r>
    </w:p>
    <w:sectPr w:rsidR="000D3D11" w:rsidRPr="00B27A8F" w:rsidSect="00A57023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96D"/>
    <w:multiLevelType w:val="hybridMultilevel"/>
    <w:tmpl w:val="A60244D0"/>
    <w:lvl w:ilvl="0" w:tplc="97EA7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46DB4"/>
    <w:multiLevelType w:val="hybridMultilevel"/>
    <w:tmpl w:val="38F8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D11"/>
    <w:rsid w:val="00012B35"/>
    <w:rsid w:val="00043EEB"/>
    <w:rsid w:val="00065CA2"/>
    <w:rsid w:val="00097F99"/>
    <w:rsid w:val="000D3D11"/>
    <w:rsid w:val="000F40B7"/>
    <w:rsid w:val="00101D6A"/>
    <w:rsid w:val="00274CB1"/>
    <w:rsid w:val="00280847"/>
    <w:rsid w:val="002A53C6"/>
    <w:rsid w:val="002E4565"/>
    <w:rsid w:val="002E6C6F"/>
    <w:rsid w:val="0031411D"/>
    <w:rsid w:val="003E297E"/>
    <w:rsid w:val="004024DC"/>
    <w:rsid w:val="004420B3"/>
    <w:rsid w:val="004B187E"/>
    <w:rsid w:val="004B2C5F"/>
    <w:rsid w:val="005110AE"/>
    <w:rsid w:val="00534FCA"/>
    <w:rsid w:val="00571BE1"/>
    <w:rsid w:val="005754B2"/>
    <w:rsid w:val="00575535"/>
    <w:rsid w:val="005A6831"/>
    <w:rsid w:val="005B6F78"/>
    <w:rsid w:val="005C3254"/>
    <w:rsid w:val="005C3B66"/>
    <w:rsid w:val="005F4CB1"/>
    <w:rsid w:val="00600270"/>
    <w:rsid w:val="00624A5E"/>
    <w:rsid w:val="0067138A"/>
    <w:rsid w:val="00676880"/>
    <w:rsid w:val="007200A3"/>
    <w:rsid w:val="00743285"/>
    <w:rsid w:val="00747C19"/>
    <w:rsid w:val="007C71B0"/>
    <w:rsid w:val="007F6984"/>
    <w:rsid w:val="008A33A1"/>
    <w:rsid w:val="008A4781"/>
    <w:rsid w:val="008B5F2A"/>
    <w:rsid w:val="008F032B"/>
    <w:rsid w:val="008F33FB"/>
    <w:rsid w:val="00917631"/>
    <w:rsid w:val="00931159"/>
    <w:rsid w:val="009541BC"/>
    <w:rsid w:val="00986C4D"/>
    <w:rsid w:val="009C1B27"/>
    <w:rsid w:val="00A07452"/>
    <w:rsid w:val="00A25324"/>
    <w:rsid w:val="00A33517"/>
    <w:rsid w:val="00A57023"/>
    <w:rsid w:val="00A60431"/>
    <w:rsid w:val="00A64C60"/>
    <w:rsid w:val="00AA3297"/>
    <w:rsid w:val="00AD67FE"/>
    <w:rsid w:val="00B27A8F"/>
    <w:rsid w:val="00BB6C98"/>
    <w:rsid w:val="00BE217B"/>
    <w:rsid w:val="00C83B37"/>
    <w:rsid w:val="00CE16C2"/>
    <w:rsid w:val="00CE1FC7"/>
    <w:rsid w:val="00D36689"/>
    <w:rsid w:val="00D77081"/>
    <w:rsid w:val="00DC651D"/>
    <w:rsid w:val="00E0002E"/>
    <w:rsid w:val="00E15553"/>
    <w:rsid w:val="00EA5332"/>
    <w:rsid w:val="00F46B21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FF1F-BBC1-4240-BEB2-150E1F8C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X-Man</cp:lastModifiedBy>
  <cp:revision>7</cp:revision>
  <dcterms:created xsi:type="dcterms:W3CDTF">2013-10-12T05:43:00Z</dcterms:created>
  <dcterms:modified xsi:type="dcterms:W3CDTF">2015-03-23T17:04:00Z</dcterms:modified>
</cp:coreProperties>
</file>